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F7" w:rsidRPr="009563BC" w:rsidRDefault="00AC0DF7" w:rsidP="006D2811">
      <w:pPr>
        <w:spacing w:after="0" w:line="240" w:lineRule="auto"/>
        <w:ind w:right="-357"/>
        <w:contextualSpacing/>
        <w:rPr>
          <w:rStyle w:val="a9"/>
          <w:lang w:val="en-US"/>
        </w:rPr>
      </w:pPr>
    </w:p>
    <w:p w:rsidR="005D52E2" w:rsidRPr="00CB74EC" w:rsidRDefault="005D52E2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 w:rsidRPr="00CB74EC">
        <w:rPr>
          <w:rFonts w:asciiTheme="minorHAnsi" w:hAnsiTheme="minorHAnsi"/>
          <w:b/>
        </w:rPr>
        <w:t xml:space="preserve">ΥΠΕΥΘΥΝΗ ΔΗΛΩΣΗ </w:t>
      </w:r>
      <w:r w:rsidR="00873363" w:rsidRPr="00CB74EC">
        <w:rPr>
          <w:rFonts w:asciiTheme="minorHAnsi" w:hAnsiTheme="minorHAnsi"/>
          <w:b/>
        </w:rPr>
        <w:t>ΣΥΝΑΙΝΕΣΗΣ ΓΟΝΕΩΝ/ΚΗΔΕΜΟΝΩΝ</w:t>
      </w:r>
    </w:p>
    <w:p w:rsidR="002030A5" w:rsidRPr="00CB74EC" w:rsidRDefault="001978C4" w:rsidP="002030A5">
      <w:pPr>
        <w:spacing w:line="312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CB74EC">
        <w:rPr>
          <w:rFonts w:asciiTheme="minorHAnsi" w:hAnsiTheme="minorHAnsi"/>
          <w:b/>
          <w:sz w:val="24"/>
          <w:szCs w:val="24"/>
        </w:rPr>
        <w:t>γ</w:t>
      </w:r>
      <w:r w:rsidR="004D47D3" w:rsidRPr="00CB74EC">
        <w:rPr>
          <w:rFonts w:asciiTheme="minorHAnsi" w:hAnsiTheme="minorHAnsi"/>
          <w:b/>
          <w:sz w:val="24"/>
          <w:szCs w:val="24"/>
        </w:rPr>
        <w:t xml:space="preserve">ια </w:t>
      </w:r>
      <w:r w:rsidR="002030A5" w:rsidRPr="00CB74EC">
        <w:rPr>
          <w:rFonts w:asciiTheme="minorHAnsi" w:hAnsiTheme="minorHAnsi"/>
          <w:b/>
          <w:sz w:val="24"/>
          <w:szCs w:val="24"/>
        </w:rPr>
        <w:t xml:space="preserve">συμμετοχή μαθητών/τριών </w:t>
      </w:r>
      <w:r w:rsidR="00CB74EC" w:rsidRPr="00CB74EC">
        <w:rPr>
          <w:rFonts w:asciiTheme="minorHAnsi" w:hAnsiTheme="minorHAnsi"/>
          <w:b/>
          <w:sz w:val="24"/>
          <w:szCs w:val="24"/>
        </w:rPr>
        <w:t xml:space="preserve">στην υλοποίηση του εκπαιδευτικού προγράμματος </w:t>
      </w:r>
      <w:r w:rsidR="002030A5" w:rsidRPr="00CB74EC">
        <w:rPr>
          <w:rFonts w:asciiTheme="minorHAnsi" w:hAnsiTheme="minorHAnsi"/>
          <w:b/>
          <w:sz w:val="24"/>
          <w:szCs w:val="24"/>
        </w:rPr>
        <w:t xml:space="preserve"> </w:t>
      </w:r>
      <w:r w:rsidR="00CB74EC" w:rsidRPr="00CB74EC">
        <w:rPr>
          <w:rFonts w:asciiTheme="minorHAnsi" w:hAnsiTheme="minorHAnsi"/>
          <w:b/>
          <w:sz w:val="24"/>
          <w:szCs w:val="24"/>
        </w:rPr>
        <w:t xml:space="preserve">και στη </w:t>
      </w:r>
      <w:r w:rsidR="002030A5" w:rsidRPr="00CB74EC">
        <w:rPr>
          <w:rFonts w:asciiTheme="minorHAnsi" w:hAnsiTheme="minorHAnsi"/>
          <w:b/>
          <w:sz w:val="24"/>
          <w:szCs w:val="24"/>
        </w:rPr>
        <w:t>διαδικτυακή εκδήλωση της Περιφερειακής Διεύθυνσης Εκπαίδευσης Κεντρικής Μακεδονίας</w:t>
      </w:r>
    </w:p>
    <w:p w:rsidR="00873363" w:rsidRPr="00814EDB" w:rsidRDefault="002030A5" w:rsidP="00814EDB">
      <w:pPr>
        <w:spacing w:line="312" w:lineRule="auto"/>
        <w:ind w:firstLine="567"/>
        <w:jc w:val="center"/>
        <w:rPr>
          <w:rFonts w:cs="Cambria"/>
          <w:b/>
          <w:sz w:val="24"/>
          <w:szCs w:val="24"/>
        </w:rPr>
      </w:pPr>
      <w:r w:rsidRPr="00CB74EC">
        <w:rPr>
          <w:rFonts w:cs="Cambria"/>
          <w:b/>
          <w:sz w:val="24"/>
          <w:szCs w:val="24"/>
        </w:rPr>
        <w:t>“</w:t>
      </w:r>
      <w:r w:rsidR="00CB74EC" w:rsidRPr="00CB74EC">
        <w:rPr>
          <w:rFonts w:cs="Cambria"/>
          <w:b/>
          <w:i/>
          <w:sz w:val="24"/>
          <w:szCs w:val="24"/>
        </w:rPr>
        <w:t>1922.Εκατό χρόνια μετά</w:t>
      </w:r>
      <w:r w:rsidR="00CB74EC" w:rsidRPr="00CB74EC">
        <w:rPr>
          <w:rFonts w:cs="Cambria"/>
          <w:b/>
          <w:sz w:val="24"/>
          <w:szCs w:val="24"/>
        </w:rPr>
        <w:t xml:space="preserve"> </w:t>
      </w:r>
      <w:r w:rsidRPr="00CB74EC">
        <w:rPr>
          <w:rFonts w:cs="Cambria"/>
          <w:b/>
          <w:sz w:val="24"/>
          <w:szCs w:val="24"/>
        </w:rPr>
        <w:t>”</w:t>
      </w:r>
    </w:p>
    <w:p w:rsidR="00E76975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</w:p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787"/>
      </w:tblGrid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Ονοματεπώνυμο γονέα-κηδεμόνα</w:t>
            </w:r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Ονοματεπώνυμο μαθητή/</w:t>
            </w:r>
            <w:proofErr w:type="spellStart"/>
            <w:r w:rsidRPr="002B179A">
              <w:rPr>
                <w:b/>
              </w:rPr>
              <w:t>ριας</w:t>
            </w:r>
            <w:proofErr w:type="spellEnd"/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Σχολείο</w:t>
            </w:r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Τάξη/τμήμα</w:t>
            </w:r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44345" w:rsidRPr="002B179A" w:rsidTr="002030A5">
        <w:tc>
          <w:tcPr>
            <w:tcW w:w="4503" w:type="dxa"/>
          </w:tcPr>
          <w:p w:rsidR="00244345" w:rsidRPr="002B179A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proofErr w:type="spellStart"/>
            <w:r w:rsidRPr="002B179A">
              <w:rPr>
                <w:b/>
              </w:rPr>
              <w:t>Τηλ</w:t>
            </w:r>
            <w:proofErr w:type="spellEnd"/>
            <w:r w:rsidRPr="002B179A">
              <w:rPr>
                <w:b/>
              </w:rPr>
              <w:t>. επικοινωνίας</w:t>
            </w:r>
          </w:p>
        </w:tc>
        <w:tc>
          <w:tcPr>
            <w:tcW w:w="4926" w:type="dxa"/>
          </w:tcPr>
          <w:p w:rsidR="00244345" w:rsidRPr="002B179A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</w:tbl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p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</w:p>
    <w:p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:rsidR="00C25C8F" w:rsidRPr="00CB74EC" w:rsidRDefault="00E67995" w:rsidP="00CB74EC">
      <w:pPr>
        <w:spacing w:line="312" w:lineRule="auto"/>
        <w:jc w:val="both"/>
        <w:rPr>
          <w:rFonts w:cs="Cambria"/>
          <w:b/>
          <w:sz w:val="24"/>
          <w:szCs w:val="24"/>
        </w:rPr>
      </w:pPr>
      <w:r w:rsidRPr="00873363">
        <w:t xml:space="preserve">ότι </w:t>
      </w:r>
      <w:r w:rsidR="00873363" w:rsidRPr="00873363">
        <w:t xml:space="preserve">έχω ενημερωθεί </w:t>
      </w:r>
      <w:r w:rsidR="002030A5">
        <w:t>για το πλαίσιο υλοποίησης</w:t>
      </w:r>
      <w:r w:rsidR="00CB74EC">
        <w:t xml:space="preserve"> του εκπαιδευτικού προγράμματος και </w:t>
      </w:r>
      <w:r w:rsidR="002030A5">
        <w:t xml:space="preserve">της </w:t>
      </w:r>
      <w:r w:rsidR="00CB74EC">
        <w:t xml:space="preserve">παρουσίασης του τελικού προϊόντος σε διαδικτυακή </w:t>
      </w:r>
      <w:r w:rsidR="002030A5">
        <w:t>εκδήλωση με θέμα</w:t>
      </w:r>
      <w:r w:rsidR="00CB74EC">
        <w:t>:</w:t>
      </w:r>
      <w:r w:rsidR="002030A5">
        <w:t xml:space="preserve"> </w:t>
      </w:r>
      <w:r w:rsidR="00CB74EC">
        <w:rPr>
          <w:rFonts w:cs="Cambria"/>
          <w:b/>
        </w:rPr>
        <w:t>«</w:t>
      </w:r>
      <w:r w:rsidR="00CB74EC" w:rsidRPr="00CB74EC">
        <w:rPr>
          <w:rFonts w:cs="Cambria"/>
          <w:b/>
          <w:i/>
          <w:sz w:val="24"/>
          <w:szCs w:val="24"/>
        </w:rPr>
        <w:t>1922.Εκατό χρόνια μετά</w:t>
      </w:r>
      <w:r w:rsidR="00CB74EC">
        <w:rPr>
          <w:rFonts w:cs="Cambria"/>
          <w:b/>
          <w:sz w:val="24"/>
          <w:szCs w:val="24"/>
        </w:rPr>
        <w:t>»</w:t>
      </w:r>
      <w:r w:rsidR="00BD70CD">
        <w:rPr>
          <w:rFonts w:cs="Cambria"/>
          <w:b/>
        </w:rPr>
        <w:t xml:space="preserve"> </w:t>
      </w:r>
      <w:r w:rsidR="00873363" w:rsidRPr="00873363">
        <w:t>και ότι</w:t>
      </w:r>
      <w:r w:rsidR="00E76975">
        <w:t>:</w:t>
      </w:r>
    </w:p>
    <w:p w:rsidR="00873363" w:rsidRPr="006B27D9" w:rsidRDefault="002B179A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B27D9">
        <w:rPr>
          <w:b/>
        </w:rPr>
        <w:t>επιτρέπω</w:t>
      </w:r>
      <w:r w:rsidRPr="006B27D9">
        <w:t xml:space="preserve"> </w:t>
      </w:r>
      <w:r w:rsidR="00873363" w:rsidRPr="006B27D9">
        <w:t>τη συμμετοχή του</w:t>
      </w:r>
      <w:r w:rsidR="002030A5" w:rsidRPr="006B27D9">
        <w:t xml:space="preserve"> παιδιού/κηδεμονευόμενού μου</w:t>
      </w:r>
      <w:r w:rsidR="00873363" w:rsidRPr="006B27D9">
        <w:t xml:space="preserve"> </w:t>
      </w:r>
      <w:r w:rsidR="002030A5" w:rsidRPr="006B27D9">
        <w:t>στην εκδήλωση</w:t>
      </w:r>
      <w:r w:rsidR="00873363" w:rsidRPr="006B27D9">
        <w:t>, σύμφωνα με τους όρους της σχετικής πρόσκλησης</w:t>
      </w:r>
      <w:r w:rsidR="00855C12" w:rsidRPr="006B27D9">
        <w:t>,</w:t>
      </w:r>
      <w:r w:rsidR="00873363" w:rsidRPr="006B27D9">
        <w:t xml:space="preserve"> καθώς επίσης και</w:t>
      </w:r>
    </w:p>
    <w:p w:rsidR="00C25C8F" w:rsidRPr="006B27D9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B76399" w:rsidRDefault="002B179A" w:rsidP="00CB74EC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B27D9">
        <w:rPr>
          <w:b/>
        </w:rPr>
        <w:t>συναινώ</w:t>
      </w:r>
      <w:r w:rsidRPr="006B27D9">
        <w:t xml:space="preserve"> με </w:t>
      </w:r>
      <w:r w:rsidR="00873363" w:rsidRPr="006B27D9">
        <w:t>τη φωτογράφιση ή/και βιντεοσκόπη</w:t>
      </w:r>
      <w:r w:rsidRPr="006B27D9">
        <w:t>σή του/της</w:t>
      </w:r>
      <w:r w:rsidR="00E67995" w:rsidRPr="006B27D9">
        <w:t>,</w:t>
      </w:r>
      <w:r w:rsidR="00873363" w:rsidRPr="006B27D9">
        <w:t xml:space="preserve"> στο πλαίσιο της συμμετοχής του/της </w:t>
      </w:r>
      <w:r w:rsidR="002030A5" w:rsidRPr="006B27D9">
        <w:t>στην εκδήλωση,</w:t>
      </w:r>
      <w:r w:rsidR="00873363" w:rsidRPr="006B27D9">
        <w:t xml:space="preserve"> γνωρίζοντας ότι το υλικό αυτό δύναται να χρησιμοποιηθεί για τυχόν περαιτέρω δημόσια προβολή </w:t>
      </w:r>
      <w:r w:rsidR="00D77501" w:rsidRPr="006B27D9">
        <w:t xml:space="preserve">της, στον τύπο, σε σχολικά έντυπα, στο διαδίκτυο, στην τηλεόραση </w:t>
      </w:r>
      <w:proofErr w:type="spellStart"/>
      <w:r w:rsidR="00D77501" w:rsidRPr="006B27D9">
        <w:t>κ.α</w:t>
      </w:r>
      <w:bookmarkStart w:id="0" w:name="_GoBack"/>
      <w:bookmarkEnd w:id="0"/>
      <w:proofErr w:type="spellEnd"/>
    </w:p>
    <w:p w:rsidR="00070E93" w:rsidRDefault="00070E93" w:rsidP="00070E9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070E93" w:rsidRPr="00814EDB" w:rsidRDefault="000724C9" w:rsidP="00070E9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t>Με τη συμμετοχή του</w:t>
      </w:r>
      <w:r w:rsidR="002030A5">
        <w:t>/της</w:t>
      </w:r>
      <w:r w:rsidRPr="000724C9">
        <w:t xml:space="preserve"> μαθητή/</w:t>
      </w:r>
      <w:proofErr w:type="spellStart"/>
      <w:r w:rsidRPr="000724C9">
        <w:t>τριας</w:t>
      </w:r>
      <w:proofErr w:type="spellEnd"/>
      <w:r w:rsidRPr="000724C9">
        <w:t xml:space="preserve"> ως </w:t>
      </w:r>
      <w:proofErr w:type="spellStart"/>
      <w:r w:rsidRPr="000724C9">
        <w:t>συνδημιουργού</w:t>
      </w:r>
      <w:proofErr w:type="spellEnd"/>
      <w:r w:rsidRPr="000724C9">
        <w:t xml:space="preserve"> στην </w:t>
      </w:r>
      <w:r w:rsidR="002030A5">
        <w:t>παραπάνω</w:t>
      </w:r>
      <w:r w:rsidRPr="000724C9">
        <w:t xml:space="preserve"> εκπαιδευτική δράση,</w:t>
      </w:r>
      <w:r w:rsidR="00033594">
        <w:t xml:space="preserve"> </w:t>
      </w:r>
      <w:r w:rsidRPr="000724C9">
        <w:t>δεδομένα προσωπικού χαρακτήρα που τον/την αφορούν («προσωπικά δεδομένα») υπόκεινται σε</w:t>
      </w:r>
      <w:r w:rsidR="00033594">
        <w:t xml:space="preserve"> </w:t>
      </w:r>
      <w:r w:rsidRPr="000724C9">
        <w:t xml:space="preserve">επεξεργασία </w:t>
      </w:r>
      <w:r w:rsidR="002030A5">
        <w:t>από την Περιφερειακή Διεύθυνση Εκπαίδευσης Κεντρικής Μακεδονίας και την σχολική μονάδα φοίτησης του/της μαθητή/</w:t>
      </w:r>
      <w:proofErr w:type="spellStart"/>
      <w:r w:rsidR="002030A5">
        <w:t>ριας</w:t>
      </w:r>
      <w:proofErr w:type="spellEnd"/>
      <w:r w:rsidR="00070E93">
        <w:t xml:space="preserve">, </w:t>
      </w:r>
      <w:r w:rsidR="00070E93" w:rsidRPr="00070E93">
        <w:rPr>
          <w:color w:val="auto"/>
        </w:rPr>
        <w:t xml:space="preserve"> </w:t>
      </w:r>
      <w:r w:rsidR="00070E93" w:rsidRPr="00814EDB">
        <w:rPr>
          <w:color w:val="auto"/>
        </w:rPr>
        <w:t xml:space="preserve">σύμφωνα με τη νομοθεσία για την προστασία </w:t>
      </w:r>
      <w:r w:rsidR="00070E93">
        <w:rPr>
          <w:color w:val="auto"/>
        </w:rPr>
        <w:t>αυτών</w:t>
      </w:r>
      <w:r w:rsidR="00070E93" w:rsidRPr="00814EDB">
        <w:rPr>
          <w:color w:val="auto"/>
        </w:rPr>
        <w:t>.</w:t>
      </w:r>
    </w:p>
    <w:p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Ειδικότερα, τα δεδομένα αυτά είναι τα ακόλουθα: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1. Προσωπικά δεδομένα του/της μαθητή/</w:t>
      </w:r>
      <w:proofErr w:type="spellStart"/>
      <w:r w:rsidRPr="000724C9">
        <w:t>τριας</w:t>
      </w:r>
      <w:proofErr w:type="spellEnd"/>
      <w:r w:rsidRPr="000724C9">
        <w:t xml:space="preserve">, ως δημιουργού ή </w:t>
      </w:r>
      <w:proofErr w:type="spellStart"/>
      <w:r w:rsidRPr="000724C9">
        <w:t>συνδημιουργού</w:t>
      </w:r>
      <w:proofErr w:type="spellEnd"/>
      <w:r w:rsidRPr="000724C9">
        <w:t xml:space="preserve"> της πνευματικής</w:t>
      </w:r>
      <w:r w:rsidR="00033594">
        <w:t xml:space="preserve"> </w:t>
      </w:r>
      <w:r w:rsidRPr="000724C9">
        <w:t>δημιουργίας:</w:t>
      </w:r>
    </w:p>
    <w:p w:rsidR="000724C9" w:rsidRPr="00947240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>
        <w:t xml:space="preserve">α) </w:t>
      </w:r>
      <w:r w:rsidR="000724C9" w:rsidRPr="000724C9">
        <w:t>Ονοματεπώνυμο</w:t>
      </w:r>
    </w:p>
    <w:p w:rsidR="000724C9" w:rsidRPr="000724C9" w:rsidRDefault="00947240" w:rsidP="00947240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β) </w:t>
      </w:r>
      <w:r w:rsidR="00925520">
        <w:t>Τάξη</w:t>
      </w:r>
    </w:p>
    <w:p w:rsidR="00E257F9" w:rsidRDefault="00E257F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60E4A" w:rsidRPr="00AB6BA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2. </w:t>
      </w:r>
      <w:r w:rsidR="00860E4A" w:rsidRPr="000724C9">
        <w:t xml:space="preserve">Προσωπικά δεδομένα </w:t>
      </w:r>
      <w:r w:rsidR="00860E4A" w:rsidRPr="00AB6BA9">
        <w:t>του γονέα/κηδεμόνα του/της μαθητή/</w:t>
      </w:r>
      <w:proofErr w:type="spellStart"/>
      <w:r w:rsidR="00860E4A" w:rsidRPr="00AB6BA9">
        <w:t>τριας</w:t>
      </w:r>
      <w:proofErr w:type="spellEnd"/>
      <w:r w:rsidR="00244345">
        <w:t xml:space="preserve"> (παραμένουν στη σχολική μονάδα)</w:t>
      </w:r>
      <w:r w:rsidR="007051FA" w:rsidRPr="00AB6BA9">
        <w:t xml:space="preserve">: </w:t>
      </w:r>
    </w:p>
    <w:p w:rsidR="007051FA" w:rsidRPr="00AB6BA9" w:rsidRDefault="007051FA" w:rsidP="007051FA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 w:rsidRPr="00AB6BA9">
        <w:t xml:space="preserve">α) Ονοματεπώνυμο </w:t>
      </w:r>
    </w:p>
    <w:p w:rsidR="007051FA" w:rsidRPr="000724C9" w:rsidRDefault="007051FA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 w:rsidRPr="00AB6BA9">
        <w:t xml:space="preserve">β) </w:t>
      </w:r>
      <w:r w:rsidR="00244345">
        <w:t>Τηλέφωνο επικοινωνίας</w:t>
      </w:r>
    </w:p>
    <w:p w:rsidR="007051FA" w:rsidRDefault="007051F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0724C9" w:rsidRDefault="00860E4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3. </w:t>
      </w:r>
      <w:r w:rsidR="000724C9" w:rsidRPr="000724C9">
        <w:t>Προσωπικά δεδομένα, περιλαμβανομένων δεδομένων ήχου και εικόνας, τα οποία περιέχονται</w:t>
      </w:r>
      <w:r w:rsidR="00740459">
        <w:t xml:space="preserve"> </w:t>
      </w:r>
      <w:r w:rsidR="000724C9" w:rsidRPr="000724C9">
        <w:t xml:space="preserve">στην πνευματική δημιουργία που υποβάλλεται </w:t>
      </w:r>
      <w:r w:rsidR="00244345">
        <w:t>στο πλαίσιο της εκδήλωσης</w:t>
      </w:r>
      <w:r w:rsidR="000724C9" w:rsidRPr="000724C9">
        <w:t>.</w:t>
      </w:r>
    </w:p>
    <w:p w:rsidR="00814EDB" w:rsidRDefault="00814ED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14EDB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0E93">
        <w:rPr>
          <w:b/>
        </w:rPr>
        <w:t>Τα ανωτέρω δεδομένα</w:t>
      </w:r>
      <w:r w:rsidRPr="000724C9">
        <w:t xml:space="preserve"> </w:t>
      </w:r>
      <w:r w:rsidRPr="00070E93">
        <w:rPr>
          <w:b/>
        </w:rPr>
        <w:t xml:space="preserve">τηρούνται </w:t>
      </w:r>
      <w:r w:rsidR="00244345" w:rsidRPr="00070E93">
        <w:rPr>
          <w:b/>
        </w:rPr>
        <w:t>αποκλειστικά στο αρχείο του σχολείου</w:t>
      </w:r>
      <w:r w:rsidR="00070E93">
        <w:t>.</w:t>
      </w:r>
      <w:r w:rsidR="00244345">
        <w:t xml:space="preserve"> </w:t>
      </w:r>
    </w:p>
    <w:p w:rsidR="00244345" w:rsidRDefault="00465798" w:rsidP="00465798">
      <w:pPr>
        <w:pStyle w:val="Default"/>
        <w:tabs>
          <w:tab w:val="left" w:pos="0"/>
          <w:tab w:val="left" w:pos="2460"/>
        </w:tabs>
        <w:spacing w:line="288" w:lineRule="auto"/>
        <w:ind w:right="-96"/>
        <w:jc w:val="both"/>
        <w:rPr>
          <w:color w:val="auto"/>
        </w:rPr>
      </w:pPr>
      <w:r>
        <w:rPr>
          <w:color w:val="auto"/>
        </w:rPr>
        <w:tab/>
      </w: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:rsidTr="00244345">
        <w:trPr>
          <w:trHeight w:val="1183"/>
        </w:trPr>
        <w:tc>
          <w:tcPr>
            <w:tcW w:w="10080" w:type="dxa"/>
          </w:tcPr>
          <w:p w:rsidR="003C5A91" w:rsidRPr="00244345" w:rsidRDefault="002B179A" w:rsidP="002B179A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>
              <w:rPr>
                <w:b/>
              </w:rPr>
              <w:t>Έλαβα γνώση της Πρόσκλησης για συμμετοχή στ</w:t>
            </w:r>
            <w:r w:rsidR="00CB74EC">
              <w:rPr>
                <w:b/>
              </w:rPr>
              <w:t>ο</w:t>
            </w:r>
            <w:r>
              <w:rPr>
                <w:b/>
              </w:rPr>
              <w:t xml:space="preserve"> </w:t>
            </w:r>
            <w:r w:rsidR="00CB74EC">
              <w:rPr>
                <w:b/>
              </w:rPr>
              <w:t>εκπαιδευτικό πρόγραμμα και στη διαδικτυακή</w:t>
            </w:r>
            <w:r>
              <w:rPr>
                <w:b/>
              </w:rPr>
              <w:t xml:space="preserve"> εκδήλωση</w:t>
            </w:r>
            <w:r w:rsidR="00814EDB">
              <w:rPr>
                <w:b/>
              </w:rPr>
              <w:t xml:space="preserve"> καθώς και </w:t>
            </w:r>
            <w:r w:rsidR="00B277BD" w:rsidRPr="00244345">
              <w:rPr>
                <w:b/>
              </w:rPr>
              <w:t>για την επεξεργασία</w:t>
            </w:r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>δεδομένων προσωπικού χαρακτήρα που αφορούν τον/τη μαθητή/</w:t>
            </w:r>
            <w:proofErr w:type="spellStart"/>
            <w:r w:rsidR="00B277BD" w:rsidRPr="00244345">
              <w:rPr>
                <w:b/>
              </w:rPr>
              <w:t>τρια</w:t>
            </w:r>
            <w:proofErr w:type="spellEnd"/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>και παρέχω τη συγκατάθεσή μου για την επεξεργασία τους.</w:t>
            </w:r>
          </w:p>
        </w:tc>
      </w:tr>
    </w:tbl>
    <w:p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814EDB" w:rsidRDefault="00814ED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EA2373" w:rsidSect="0011314B">
      <w:footerReference w:type="default" r:id="rId8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B99" w:rsidRDefault="005F2B99">
      <w:pPr>
        <w:spacing w:after="0" w:line="240" w:lineRule="auto"/>
      </w:pPr>
      <w:r>
        <w:separator/>
      </w:r>
    </w:p>
  </w:endnote>
  <w:endnote w:type="continuationSeparator" w:id="0">
    <w:p w:rsidR="005F2B99" w:rsidRDefault="005F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B71" w:rsidRDefault="00005FD3">
    <w:pPr>
      <w:pStyle w:val="a3"/>
      <w:jc w:val="right"/>
    </w:pPr>
    <w:r>
      <w:fldChar w:fldCharType="begin"/>
    </w:r>
    <w:r w:rsidR="00011FF0">
      <w:instrText xml:space="preserve"> PAGE   \* MERGEFORMAT </w:instrText>
    </w:r>
    <w:r>
      <w:fldChar w:fldCharType="separate"/>
    </w:r>
    <w:r w:rsidR="006B27D9">
      <w:rPr>
        <w:noProof/>
      </w:rPr>
      <w:t>2</w:t>
    </w:r>
    <w:r>
      <w:rPr>
        <w:noProof/>
      </w:rPr>
      <w:fldChar w:fldCharType="end"/>
    </w:r>
  </w:p>
  <w:p w:rsidR="00001B71" w:rsidRDefault="00001B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B99" w:rsidRDefault="005F2B99">
      <w:pPr>
        <w:spacing w:after="0" w:line="240" w:lineRule="auto"/>
      </w:pPr>
      <w:r>
        <w:separator/>
      </w:r>
    </w:p>
  </w:footnote>
  <w:footnote w:type="continuationSeparator" w:id="0">
    <w:p w:rsidR="005F2B99" w:rsidRDefault="005F2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0E93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599F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352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1F6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1DD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179A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2AE4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30C4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51D6"/>
    <w:rsid w:val="004653EC"/>
    <w:rsid w:val="00465798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311A"/>
    <w:rsid w:val="00533BE3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2B99"/>
    <w:rsid w:val="005F3A45"/>
    <w:rsid w:val="005F40DE"/>
    <w:rsid w:val="005F53B9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042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3857"/>
    <w:rsid w:val="00644561"/>
    <w:rsid w:val="006447C8"/>
    <w:rsid w:val="00644D6B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27D9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6BB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4EDB"/>
    <w:rsid w:val="00815842"/>
    <w:rsid w:val="008159CC"/>
    <w:rsid w:val="00823C2B"/>
    <w:rsid w:val="0082517D"/>
    <w:rsid w:val="0082528B"/>
    <w:rsid w:val="00825C5B"/>
    <w:rsid w:val="0082604D"/>
    <w:rsid w:val="0082737B"/>
    <w:rsid w:val="00827B46"/>
    <w:rsid w:val="0083081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5C12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0A4"/>
    <w:rsid w:val="00A04829"/>
    <w:rsid w:val="00A05775"/>
    <w:rsid w:val="00A071B9"/>
    <w:rsid w:val="00A1046A"/>
    <w:rsid w:val="00A108BB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C25"/>
    <w:rsid w:val="00A313BB"/>
    <w:rsid w:val="00A31BDC"/>
    <w:rsid w:val="00A3322F"/>
    <w:rsid w:val="00A33F0D"/>
    <w:rsid w:val="00A34821"/>
    <w:rsid w:val="00A348D5"/>
    <w:rsid w:val="00A35D6B"/>
    <w:rsid w:val="00A37CD6"/>
    <w:rsid w:val="00A37FA7"/>
    <w:rsid w:val="00A413CC"/>
    <w:rsid w:val="00A419E6"/>
    <w:rsid w:val="00A427A9"/>
    <w:rsid w:val="00A44A2E"/>
    <w:rsid w:val="00A45A33"/>
    <w:rsid w:val="00A46B75"/>
    <w:rsid w:val="00A5072F"/>
    <w:rsid w:val="00A521AA"/>
    <w:rsid w:val="00A522D0"/>
    <w:rsid w:val="00A529B7"/>
    <w:rsid w:val="00A5328D"/>
    <w:rsid w:val="00A53495"/>
    <w:rsid w:val="00A54B2B"/>
    <w:rsid w:val="00A54D57"/>
    <w:rsid w:val="00A564D9"/>
    <w:rsid w:val="00A60F97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72D"/>
    <w:rsid w:val="00A95B4A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221"/>
    <w:rsid w:val="00B03DB3"/>
    <w:rsid w:val="00B04AE8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ABE"/>
    <w:rsid w:val="00BD6931"/>
    <w:rsid w:val="00BD70CD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76CF7"/>
    <w:rsid w:val="00C80EDD"/>
    <w:rsid w:val="00C81125"/>
    <w:rsid w:val="00C82B23"/>
    <w:rsid w:val="00C82EFD"/>
    <w:rsid w:val="00C8478C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B74EC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1FD9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77501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B76"/>
    <w:rsid w:val="00F75C14"/>
    <w:rsid w:val="00F76E1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04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5AD4"/>
    <w:rsid w:val="00FE6190"/>
    <w:rsid w:val="00FE77DE"/>
    <w:rsid w:val="00FE7C5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E5C"/>
  <w15:docId w15:val="{8D3AA2A3-FF60-40CD-B4E4-EBEB1105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A2EA-AA4C-47B9-B89D-537CC89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263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Chrysa Prassa</cp:lastModifiedBy>
  <cp:revision>5</cp:revision>
  <cp:lastPrinted>2020-08-14T05:53:00Z</cp:lastPrinted>
  <dcterms:created xsi:type="dcterms:W3CDTF">2022-03-22T06:17:00Z</dcterms:created>
  <dcterms:modified xsi:type="dcterms:W3CDTF">2022-03-23T10:50:00Z</dcterms:modified>
</cp:coreProperties>
</file>